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50" w:rsidRPr="00E4605B" w:rsidRDefault="00B72250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Pr="00E4605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0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605B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Pr="00E4605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5B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E4605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5B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E460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7C13" w:rsidRPr="00E4605B">
        <w:rPr>
          <w:rFonts w:ascii="Times New Roman" w:hAnsi="Times New Roman" w:cs="Times New Roman"/>
          <w:b/>
          <w:sz w:val="28"/>
          <w:szCs w:val="28"/>
        </w:rPr>
        <w:t>март</w:t>
      </w:r>
      <w:r w:rsidR="00D31D38" w:rsidRPr="00E4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E4605B">
        <w:rPr>
          <w:rFonts w:ascii="Times New Roman" w:hAnsi="Times New Roman" w:cs="Times New Roman"/>
          <w:b/>
          <w:sz w:val="28"/>
          <w:szCs w:val="28"/>
        </w:rPr>
        <w:t>201</w:t>
      </w:r>
      <w:r w:rsidR="003E075E" w:rsidRPr="00E4605B">
        <w:rPr>
          <w:rFonts w:ascii="Times New Roman" w:hAnsi="Times New Roman" w:cs="Times New Roman"/>
          <w:b/>
          <w:sz w:val="28"/>
          <w:szCs w:val="28"/>
        </w:rPr>
        <w:t>8</w:t>
      </w:r>
      <w:r w:rsidR="00D31D38" w:rsidRPr="00E4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05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E4605B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E4605B" w:rsidRDefault="00FA27AC" w:rsidP="00B7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Президента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E075E" w:rsidRPr="00E4605B" w:rsidTr="002B1D06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  <w:r w:rsidR="00A57DC1" w:rsidRPr="00E4605B"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 администрации района</w:t>
            </w:r>
          </w:p>
        </w:tc>
      </w:tr>
      <w:tr w:rsidR="003E075E" w:rsidRPr="00E4605B" w:rsidTr="002B1D06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E4605B" w:rsidRDefault="00C61F4A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E4605B" w:rsidRDefault="00C61F4A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E4605B" w:rsidRDefault="00C61F4A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C61F4A" w:rsidRPr="00E4605B" w:rsidRDefault="00C61F4A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E4605B" w:rsidRDefault="00C61F4A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E4605B" w:rsidRDefault="00C61F4A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E4605B" w:rsidRDefault="00E77C47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E4605B" w:rsidRDefault="00E77C47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E4605B" w:rsidRDefault="00E77C47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E4605B" w:rsidRDefault="00E77C47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7C47" w:rsidRPr="00E4605B" w:rsidRDefault="00E77C47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E4605B" w:rsidRDefault="00E77C47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  <w:p w:rsidR="00B72250" w:rsidRPr="00E4605B" w:rsidRDefault="00B72250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5E" w:rsidRPr="00E4605B" w:rsidTr="002B1D06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E75F58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E75F58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</w:t>
            </w:r>
          </w:p>
          <w:p w:rsidR="0031015F" w:rsidRPr="00E4605B" w:rsidRDefault="0031015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E4605B" w:rsidRDefault="0031015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DB5C90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E4605B" w:rsidRDefault="00163B04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3E075E" w:rsidRPr="00E4605B" w:rsidTr="002B1D0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E4605B" w:rsidRDefault="00761EE2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2B1D06" w:rsidRPr="00E4605B" w:rsidTr="002B1D06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</w:t>
            </w:r>
            <w:proofErr w:type="spellEnd"/>
            <w:r w:rsidR="00D704B9"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9" w:rsidRPr="00E4605B" w:rsidRDefault="003D2279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Женщины в 25-й стрелковой дивизии им. В.И. Чапаева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D2279" w:rsidRPr="00E4605B" w:rsidTr="002B1D06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</w:t>
            </w:r>
            <w:proofErr w:type="spellEnd"/>
            <w:r w:rsidR="00D704B9"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9" w:rsidRPr="00E4605B" w:rsidRDefault="003D2279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Война не место для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…но они сражались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D2279" w:rsidRPr="00E4605B" w:rsidTr="002B1D06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</w:t>
            </w:r>
            <w:proofErr w:type="spellEnd"/>
            <w:r w:rsidR="00E95E5B"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9" w:rsidRPr="00E4605B" w:rsidRDefault="003D2279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Дети народного полководца - дочь Клавдия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3D2279" w:rsidRPr="00E4605B" w:rsidRDefault="003D2279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79" w:rsidRPr="00E4605B" w:rsidRDefault="003D2279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32A0E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алейдоскоп талантов» - </w:t>
            </w: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фестиваль-конкурс самодеятельного художественного твор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="00B72250"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="00B72250"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32A0E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E95E5B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«Калейдоскоп талантов» </w:t>
            </w:r>
            <w:proofErr w:type="gramStart"/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ф</w:t>
            </w:r>
            <w:proofErr w:type="gramEnd"/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естиваль-конкурс самодеятельного художественного творчест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E075E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E95E5B" w:rsidRPr="00E4605B" w:rsidRDefault="00E95E5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 марта –</w:t>
            </w:r>
          </w:p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134" w:type="dxa"/>
            <w:vAlign w:val="center"/>
          </w:tcPr>
          <w:p w:rsidR="003E075E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универсальному бою среди юношей 14-15 лет, 15-16 лет</w:t>
            </w:r>
          </w:p>
        </w:tc>
        <w:tc>
          <w:tcPr>
            <w:tcW w:w="2438" w:type="dxa"/>
            <w:vAlign w:val="center"/>
          </w:tcPr>
          <w:p w:rsidR="003E075E" w:rsidRPr="00E4605B" w:rsidRDefault="003E075E" w:rsidP="00B7225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едынь, Калуж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E075E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E95E5B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E5B"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арта –</w:t>
            </w:r>
          </w:p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1марта</w:t>
            </w:r>
          </w:p>
        </w:tc>
        <w:tc>
          <w:tcPr>
            <w:tcW w:w="1134" w:type="dxa"/>
            <w:vAlign w:val="center"/>
          </w:tcPr>
          <w:p w:rsidR="00E95E5B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3E075E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E" w:rsidRPr="00E4605B" w:rsidRDefault="00D31D38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Неопалимая купина» - 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й этап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противопожарной безопасности </w:t>
            </w:r>
          </w:p>
        </w:tc>
        <w:tc>
          <w:tcPr>
            <w:tcW w:w="2438" w:type="dxa"/>
          </w:tcPr>
          <w:p w:rsidR="003E075E" w:rsidRPr="00E4605B" w:rsidRDefault="003E075E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  <w:p w:rsidR="003E075E" w:rsidRPr="00E4605B" w:rsidRDefault="003E075E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БУ СОДО «ОЦЭК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95E5B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E95E5B" w:rsidRPr="00E4605B" w:rsidRDefault="00E95E5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 марта –</w:t>
            </w:r>
          </w:p>
          <w:p w:rsidR="00E95E5B" w:rsidRPr="00E4605B" w:rsidRDefault="00E95E5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134" w:type="dxa"/>
            <w:vAlign w:val="center"/>
          </w:tcPr>
          <w:p w:rsidR="00E95E5B" w:rsidRPr="00E4605B" w:rsidRDefault="00E95E5B" w:rsidP="00B72250">
            <w:pPr>
              <w:jc w:val="center"/>
              <w:rPr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5B" w:rsidRPr="00E4605B" w:rsidRDefault="00E95E5B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Таланты и поклонники» - областной этап конкурса по противопожарной безопасности </w:t>
            </w:r>
          </w:p>
        </w:tc>
        <w:tc>
          <w:tcPr>
            <w:tcW w:w="2438" w:type="dxa"/>
          </w:tcPr>
          <w:p w:rsidR="00E95E5B" w:rsidRPr="00E4605B" w:rsidRDefault="00E95E5B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  <w:p w:rsidR="00E95E5B" w:rsidRPr="00E4605B" w:rsidRDefault="00E95E5B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БУ СОДО «ОЦЭК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5B" w:rsidRPr="00E4605B" w:rsidRDefault="00E95E5B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95E5B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E95E5B" w:rsidRPr="00E4605B" w:rsidRDefault="00E95E5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 марта –</w:t>
            </w:r>
          </w:p>
          <w:p w:rsidR="00E95E5B" w:rsidRPr="00E4605B" w:rsidRDefault="00E95E5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134" w:type="dxa"/>
            <w:vAlign w:val="center"/>
          </w:tcPr>
          <w:p w:rsidR="00E95E5B" w:rsidRPr="00E4605B" w:rsidRDefault="00E95E5B" w:rsidP="00B72250">
            <w:pPr>
              <w:jc w:val="center"/>
              <w:rPr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5B" w:rsidRPr="00E4605B" w:rsidRDefault="00E95E5B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тренировочных сборов  </w:t>
            </w:r>
          </w:p>
        </w:tc>
        <w:tc>
          <w:tcPr>
            <w:tcW w:w="2438" w:type="dxa"/>
          </w:tcPr>
          <w:p w:rsidR="00E95E5B" w:rsidRPr="00E4605B" w:rsidRDefault="00E95E5B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йкоп,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5B" w:rsidRPr="00E4605B" w:rsidRDefault="00E95E5B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E075E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E95E5B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E5B"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арта –</w:t>
            </w:r>
          </w:p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134" w:type="dxa"/>
            <w:vAlign w:val="center"/>
          </w:tcPr>
          <w:p w:rsidR="003E075E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E" w:rsidRPr="00E4605B" w:rsidRDefault="003E075E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мини-футболу</w:t>
            </w:r>
          </w:p>
        </w:tc>
        <w:tc>
          <w:tcPr>
            <w:tcW w:w="2438" w:type="dxa"/>
          </w:tcPr>
          <w:p w:rsidR="003E075E" w:rsidRPr="00E4605B" w:rsidRDefault="003E075E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E075E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арта</w:t>
            </w:r>
          </w:p>
        </w:tc>
        <w:tc>
          <w:tcPr>
            <w:tcW w:w="1134" w:type="dxa"/>
            <w:vAlign w:val="center"/>
          </w:tcPr>
          <w:p w:rsidR="003E075E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5B" w:rsidRPr="00E4605B" w:rsidRDefault="00E95E5B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» - </w:t>
            </w:r>
          </w:p>
          <w:p w:rsidR="003E075E" w:rsidRPr="00E4605B" w:rsidRDefault="003E075E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ая страноведческая олимпиада по английскому языку </w:t>
            </w:r>
          </w:p>
        </w:tc>
        <w:tc>
          <w:tcPr>
            <w:tcW w:w="2438" w:type="dxa"/>
          </w:tcPr>
          <w:p w:rsidR="003E075E" w:rsidRPr="00E4605B" w:rsidRDefault="003E075E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ОУ «СОШ № 13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 имени М.В.Ломонос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E075E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3E075E" w:rsidRPr="00E4605B" w:rsidRDefault="003E075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75E" w:rsidRPr="00E4605B" w:rsidRDefault="00E95E5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E" w:rsidRPr="00E4605B" w:rsidRDefault="00E95E5B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й праздник наших мам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3E075E" w:rsidRPr="00E4605B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, посвя</w:t>
            </w:r>
            <w:r w:rsidR="00D31D38" w:rsidRPr="00E4605B">
              <w:rPr>
                <w:rFonts w:ascii="Times New Roman" w:hAnsi="Times New Roman" w:cs="Times New Roman"/>
                <w:sz w:val="28"/>
                <w:szCs w:val="28"/>
              </w:rPr>
              <w:t>щенный Международному женскому д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bookmarkStart w:id="0" w:name="_GoBack"/>
            <w:bookmarkEnd w:id="0"/>
          </w:p>
        </w:tc>
        <w:tc>
          <w:tcPr>
            <w:tcW w:w="2438" w:type="dxa"/>
          </w:tcPr>
          <w:p w:rsidR="00DB5C90" w:rsidRPr="00E4605B" w:rsidRDefault="00DB5C90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3E075E" w:rsidRPr="00E4605B" w:rsidRDefault="00DB5C90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5E" w:rsidRPr="00E4605B" w:rsidRDefault="003E075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A506B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8A506B" w:rsidRPr="00E4605B" w:rsidRDefault="008A506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1134" w:type="dxa"/>
            <w:vAlign w:val="center"/>
          </w:tcPr>
          <w:p w:rsidR="008A506B" w:rsidRPr="00E4605B" w:rsidRDefault="00AD1924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B" w:rsidRPr="00E4605B" w:rsidRDefault="008A506B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угачевского района по волейболу среди школьников, посвященное памяти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Ю.Г.Вяльшина</w:t>
            </w:r>
            <w:proofErr w:type="spellEnd"/>
          </w:p>
        </w:tc>
        <w:tc>
          <w:tcPr>
            <w:tcW w:w="2438" w:type="dxa"/>
          </w:tcPr>
          <w:p w:rsidR="008A506B" w:rsidRPr="00E4605B" w:rsidRDefault="008A506B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ОУ «СОШ № 2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», Пугачевский филиал ФГБОУ ВО «СГА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6B" w:rsidRPr="00E4605B" w:rsidRDefault="008A506B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A506B" w:rsidRPr="00E4605B" w:rsidTr="002B1D06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A506B" w:rsidRPr="00E4605B" w:rsidRDefault="008A506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06B" w:rsidRPr="00E4605B" w:rsidRDefault="008A506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5E5B"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</w:tcPr>
          <w:p w:rsidR="008A506B" w:rsidRPr="00E4605B" w:rsidRDefault="00AD1924" w:rsidP="00B72250">
            <w:pPr>
              <w:ind w:left="-109" w:right="-127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2438" w:type="dxa"/>
            <w:vAlign w:val="center"/>
          </w:tcPr>
          <w:p w:rsidR="008A506B" w:rsidRPr="00E4605B" w:rsidRDefault="008A506B" w:rsidP="00B7225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8A506B" w:rsidRPr="00E4605B" w:rsidRDefault="00AD1924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,</w:t>
            </w:r>
          </w:p>
        </w:tc>
      </w:tr>
      <w:tr w:rsidR="00AD1924" w:rsidRPr="00E4605B" w:rsidTr="002B1D06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D1924" w:rsidRPr="00E4605B" w:rsidRDefault="00AD1924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1924" w:rsidRPr="00E4605B" w:rsidRDefault="00AD1924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AD1924" w:rsidRPr="00E4605B" w:rsidRDefault="00AD1924" w:rsidP="00B72250">
            <w:pPr>
              <w:ind w:left="-109" w:right="-127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в рамках месячника оборонно-массовой и спортивной работы</w:t>
            </w:r>
          </w:p>
        </w:tc>
        <w:tc>
          <w:tcPr>
            <w:tcW w:w="2438" w:type="dxa"/>
            <w:vAlign w:val="center"/>
          </w:tcPr>
          <w:p w:rsidR="00AD1924" w:rsidRPr="00E4605B" w:rsidRDefault="00AD1924" w:rsidP="00B7225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AD1924" w:rsidRPr="00E4605B" w:rsidRDefault="00AD1924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2A0E" w:rsidRPr="00E4605B" w:rsidTr="00B72250">
        <w:trPr>
          <w:trHeight w:val="974"/>
          <w:jc w:val="center"/>
        </w:trPr>
        <w:tc>
          <w:tcPr>
            <w:tcW w:w="1980" w:type="dxa"/>
            <w:vAlign w:val="center"/>
          </w:tcPr>
          <w:p w:rsidR="00F32A0E" w:rsidRPr="00E4605B" w:rsidRDefault="00F32A0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1134" w:type="dxa"/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щитники Отечества» - концерт учащихся</w:t>
            </w:r>
          </w:p>
        </w:tc>
        <w:tc>
          <w:tcPr>
            <w:tcW w:w="2438" w:type="dxa"/>
          </w:tcPr>
          <w:p w:rsidR="00F32A0E" w:rsidRPr="00E4605B" w:rsidRDefault="00F32A0E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A506B" w:rsidRPr="00E4605B" w:rsidTr="00B72250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6B" w:rsidRPr="00E4605B" w:rsidRDefault="008A506B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6B" w:rsidRPr="00E4605B" w:rsidRDefault="008A506B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5E5B"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6B" w:rsidRPr="00E4605B" w:rsidRDefault="00D31D38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Легкоатлетический турнир памяти тренеров» - о</w:t>
            </w:r>
            <w:r w:rsidR="008A506B" w:rsidRPr="00E4605B">
              <w:rPr>
                <w:rFonts w:ascii="Times New Roman" w:hAnsi="Times New Roman" w:cs="Times New Roman"/>
                <w:sz w:val="28"/>
                <w:szCs w:val="28"/>
              </w:rPr>
              <w:t>ткрытые соревнования Самарской области среди юношей и девушек  по легкой атлети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6B" w:rsidRPr="00E4605B" w:rsidRDefault="008A506B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6B" w:rsidRPr="00E4605B" w:rsidRDefault="008A506B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, управление образования</w:t>
            </w:r>
          </w:p>
        </w:tc>
      </w:tr>
      <w:tr w:rsidR="00F32A0E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F32A0E" w:rsidRPr="00E4605B" w:rsidRDefault="00F32A0E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1134" w:type="dxa"/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есеннее вдохновение» - поэтическая икебана к Международному женскому дн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32A0E" w:rsidRPr="00E4605B" w:rsidTr="00B72250">
        <w:trPr>
          <w:trHeight w:val="12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="00DC00D5"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0E" w:rsidRPr="00E4605B" w:rsidRDefault="00F32A0E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треча </w:t>
            </w:r>
            <w:proofErr w:type="gram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наменитыми женщинами города Пугачева </w:t>
            </w:r>
          </w:p>
          <w:p w:rsidR="00F32A0E" w:rsidRPr="00E4605B" w:rsidRDefault="00F32A0E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F32A0E" w:rsidRPr="00E4605B" w:rsidRDefault="00F32A0E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A0E" w:rsidRPr="00E4605B" w:rsidRDefault="00F32A0E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21624" w:rsidRPr="00E4605B" w:rsidTr="002B1D06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24" w:rsidRPr="00E4605B" w:rsidRDefault="00B21624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24" w:rsidRPr="00E4605B" w:rsidRDefault="00B21624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24" w:rsidRPr="00E4605B" w:rsidRDefault="00B21624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Драгоценная ты моя женщина!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ржественное мероприятие, посвященное Международному женскому дн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24" w:rsidRPr="00E4605B" w:rsidRDefault="00B21624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B72250" w:rsidRPr="00E4605B">
              <w:rPr>
                <w:rFonts w:ascii="Times New Roman" w:hAnsi="Times New Roman" w:cs="Times New Roman"/>
                <w:sz w:val="28"/>
                <w:szCs w:val="28"/>
              </w:rPr>
              <w:t>ской Дом культуры МУК «Централи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24" w:rsidRPr="00E4605B" w:rsidRDefault="00B21624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6F42DA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6E493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9F04EF" w:rsidRPr="00E4605B" w:rsidRDefault="009F04EF" w:rsidP="006E493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6E4935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6E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Мой самый близкий человек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вечер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6E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6E4935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Пугачева» (совместно с библиотекой №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6E4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tabs>
                <w:tab w:val="left" w:pos="53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Дарите женщинам улыбки» - </w:t>
            </w:r>
          </w:p>
          <w:p w:rsidR="009F04EF" w:rsidRPr="00E4605B" w:rsidRDefault="009F04EF" w:rsidP="00B722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ная программа к Международному женскому дн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Музыка Весны» - открытый концерт учащихся и преподавателей к Международному женскому дню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Все цветы мира - Вам!»- концерт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Зимнее Первенство Саратовской области по легкой атлетике среди воспитанников ДЮСШ 2005-2006 гг.р., 2007-2008 гг.р.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нгельс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 марта –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Доброе дело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волонтёрских инициатив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угачева»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9F04EF" w:rsidRPr="00E4605B" w:rsidTr="00D31D38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ind w:left="-109" w:right="-127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438" w:type="dxa"/>
            <w:vAlign w:val="center"/>
          </w:tcPr>
          <w:p w:rsidR="009F04EF" w:rsidRPr="00E4605B" w:rsidRDefault="009F04EF" w:rsidP="00B7225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АУ ФОК «Олимп», лыжная трасса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,</w:t>
            </w:r>
          </w:p>
        </w:tc>
      </w:tr>
      <w:tr w:rsidR="009F04EF" w:rsidRPr="00E4605B" w:rsidTr="002B1D06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 марта –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Моя профессия - мое будущее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555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Заново открываем Горького» - биографическое расследование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9F04EF" w:rsidRPr="00E4605B" w:rsidRDefault="009F04EF" w:rsidP="00B72250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50-летию со дня рождения </w:t>
            </w:r>
          </w:p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. Горь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81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одники духовной книги» - тематическая программа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9F04EF" w:rsidRPr="00E4605B" w:rsidTr="00B72250">
        <w:trPr>
          <w:trHeight w:val="1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Моя Россия - мой выбор!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B72250">
        <w:trPr>
          <w:trHeight w:val="14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гражданской войны в экспонатах музея» - викторин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B72250">
        <w:trPr>
          <w:trHeight w:val="1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захи Пугачевского района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555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Родники духовной мудрости» - библейские сказания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ню православной кни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1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B72250">
        <w:trPr>
          <w:trHeight w:val="9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 марта –</w:t>
            </w: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Фестиваль-смотр художественной само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B72250">
        <w:trPr>
          <w:trHeight w:val="13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стреча с поэтами и поэтессами Пугачевск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81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иско-шоу Правила дорожного движения» - игровая программа ко дню рождения светофора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 марта –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Зеркало природы» - областной проект</w:t>
            </w:r>
          </w:p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художественного творчества </w:t>
            </w:r>
          </w:p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(второй этап «Рукотворное чудо»)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БУ СОДО «ОЦЭК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 марта –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Фантазия -2018» - районная выставка детского творчест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9F04EF" w:rsidRPr="00E4605B" w:rsidTr="002B1D06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A5520D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F04EF" w:rsidRPr="00E460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60-летию ДЮСШ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угаче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ДК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605B">
              <w:rPr>
                <w:rFonts w:ascii="Times New Roman" w:hAnsi="Times New Roman"/>
                <w:sz w:val="28"/>
                <w:szCs w:val="28"/>
              </w:rPr>
              <w:t xml:space="preserve">«Музыкальный родник» - конкурс инструментального исполнительства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7 марта –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греко-римской борьб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р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2118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открытых дверей, посвященный дню рождения Пугачевского краеведческого музея </w:t>
            </w:r>
          </w:p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 К.И. Журавлева</w:t>
            </w:r>
          </w:p>
        </w:tc>
        <w:tc>
          <w:tcPr>
            <w:tcW w:w="2438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е юношеские гуманитарные чт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ОУ «СОШ № 13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 имени М.В.Ломонос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D31D38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21 марта – </w:t>
            </w:r>
          </w:p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9F04EF" w:rsidRPr="00E4605B" w:rsidRDefault="009F04EF" w:rsidP="00B72250">
            <w:pPr>
              <w:ind w:left="-109" w:right="-127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крытый турнир по мини-футболу на призы главы муниципального района</w:t>
            </w:r>
          </w:p>
        </w:tc>
        <w:tc>
          <w:tcPr>
            <w:tcW w:w="2438" w:type="dxa"/>
            <w:vAlign w:val="center"/>
          </w:tcPr>
          <w:p w:rsidR="009F04EF" w:rsidRPr="00E4605B" w:rsidRDefault="009F04EF" w:rsidP="00B7225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,</w:t>
            </w:r>
          </w:p>
        </w:tc>
      </w:tr>
      <w:tr w:rsidR="009F04EF" w:rsidRPr="00E4605B" w:rsidTr="00B72250">
        <w:trPr>
          <w:trHeight w:val="12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F04EF" w:rsidRPr="00E4605B" w:rsidTr="00E4605B">
        <w:trPr>
          <w:trHeight w:val="1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Стихов серебряная нить» - </w:t>
            </w:r>
          </w:p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этический звездопа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Мы в профессии играем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 - игровая программ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tabs>
                <w:tab w:val="center" w:pos="1965"/>
                <w:tab w:val="right" w:pos="393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раздник русской Матрешки» - </w:t>
            </w:r>
          </w:p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тельная программа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B7250C">
        <w:trPr>
          <w:trHeight w:val="416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tabs>
                <w:tab w:val="center" w:pos="1965"/>
                <w:tab w:val="right" w:pos="393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след за новой мечтой...» 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 концерт выпускников ДШИ для родителей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tabs>
                <w:tab w:val="center" w:pos="1965"/>
                <w:tab w:val="right" w:pos="3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в электронном тире памяти снайпера </w:t>
            </w:r>
          </w:p>
          <w:p w:rsidR="009F04EF" w:rsidRPr="00E4605B" w:rsidRDefault="009F04EF" w:rsidP="00B72250">
            <w:pPr>
              <w:tabs>
                <w:tab w:val="center" w:pos="1965"/>
                <w:tab w:val="right" w:pos="3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25-й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Чапаевской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дивизии </w:t>
            </w:r>
          </w:p>
          <w:p w:rsidR="009F04EF" w:rsidRPr="00E4605B" w:rsidRDefault="009F04EF" w:rsidP="00B72250">
            <w:pPr>
              <w:tabs>
                <w:tab w:val="center" w:pos="1965"/>
                <w:tab w:val="right" w:pos="393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Л.М.Павличенко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ий политехнически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воронушки</w:t>
            </w:r>
            <w:proofErr w:type="spell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илетите к нам, красно </w:t>
            </w:r>
            <w:proofErr w:type="spell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ушко</w:t>
            </w:r>
            <w:proofErr w:type="spell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несите нам!» -</w:t>
            </w:r>
          </w:p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фольклорный праздник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20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Мой первый концерт» - концерт первоклассников для родителей 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зимнего спортивного сезон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БУДО «ДЮСШ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174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Ее величество – культура!» - тематическая программа, посвященная Дню работников культу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B72250">
        <w:trPr>
          <w:trHeight w:val="550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День радостного чтения» - </w:t>
            </w:r>
            <w:proofErr w:type="spell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иблиоперфоманс</w:t>
            </w:r>
            <w:proofErr w:type="spellEnd"/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 библиотека  №2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416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«Музыкальная капель» - концерт первоклассников  для родителей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«Веселая </w:t>
            </w:r>
            <w:proofErr w:type="spellStart"/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тусовочка</w:t>
            </w:r>
            <w:proofErr w:type="spellEnd"/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»- развлекательная программа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6 марта –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Неизвестный Солженицын» </w:t>
            </w:r>
            <w:proofErr w:type="gram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</w:t>
            </w:r>
            <w:proofErr w:type="gram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ставка из фондов Самарского историко-краеведческого музея </w:t>
            </w:r>
          </w:p>
          <w:p w:rsidR="009F04EF" w:rsidRPr="00E4605B" w:rsidRDefault="009F04EF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 П.В. Алаб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угачевский драматический театр» - выставка</w:t>
            </w:r>
          </w:p>
          <w:p w:rsidR="009F04EF" w:rsidRPr="00E4605B" w:rsidRDefault="009F04EF" w:rsidP="00B7225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D31D38">
        <w:trPr>
          <w:trHeight w:val="1194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Искусство отражать» - актерский тренинг </w:t>
            </w:r>
            <w:proofErr w:type="gram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ю театра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 добрый и веселый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е именины к 105-летию </w:t>
            </w:r>
          </w:p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.В. Михалк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9F04EF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9F04EF" w:rsidRPr="00E4605B" w:rsidRDefault="009F04EF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арта</w:t>
            </w:r>
          </w:p>
        </w:tc>
        <w:tc>
          <w:tcPr>
            <w:tcW w:w="1134" w:type="dxa"/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о горьковским местам» - виртуальная экскурсия</w:t>
            </w:r>
          </w:p>
        </w:tc>
        <w:tc>
          <w:tcPr>
            <w:tcW w:w="2438" w:type="dxa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 библиотека  № 3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04EF" w:rsidRPr="00E4605B" w:rsidTr="002B1D06">
        <w:trPr>
          <w:trHeight w:val="1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F04EF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ревнования по подвижной развивающей игре «Крепость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9F04EF" w:rsidRPr="00E4605B" w:rsidRDefault="009F04EF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EF" w:rsidRPr="00E4605B" w:rsidRDefault="009F04EF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F2881" w:rsidRPr="00E4605B" w:rsidTr="002B1D06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881" w:rsidRPr="00E4605B" w:rsidRDefault="00DF2881" w:rsidP="00DD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881" w:rsidRPr="00E4605B" w:rsidRDefault="00DF2881" w:rsidP="00DD65CB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» - национальный праздни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F2881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134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Факультет забытых истин»- тематическая программа</w:t>
            </w:r>
          </w:p>
        </w:tc>
        <w:tc>
          <w:tcPr>
            <w:tcW w:w="2438" w:type="dxa"/>
          </w:tcPr>
          <w:p w:rsidR="00DF2881" w:rsidRPr="00E4605B" w:rsidRDefault="00DF2881" w:rsidP="00B7225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F2881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134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исатель и эпоха» - тематическая программа к 150- </w:t>
            </w:r>
            <w:proofErr w:type="spell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Горького </w:t>
            </w:r>
          </w:p>
        </w:tc>
        <w:tc>
          <w:tcPr>
            <w:tcW w:w="2438" w:type="dxa"/>
          </w:tcPr>
          <w:p w:rsidR="00DF2881" w:rsidRPr="00E4605B" w:rsidRDefault="00DF2881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F2881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DF2881" w:rsidRPr="00E4605B" w:rsidRDefault="00DF2881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1134" w:type="dxa"/>
            <w:vAlign w:val="center"/>
          </w:tcPr>
          <w:p w:rsidR="00DF2881" w:rsidRPr="00E4605B" w:rsidRDefault="00DF2881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Юный математик»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конкурс </w:t>
            </w:r>
          </w:p>
        </w:tc>
        <w:tc>
          <w:tcPr>
            <w:tcW w:w="2438" w:type="dxa"/>
          </w:tcPr>
          <w:p w:rsidR="00DF2881" w:rsidRPr="00E4605B" w:rsidRDefault="00DF2881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ОУ «СОШ № 13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 имени М.В.Ломонос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F2881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DF2881" w:rsidRPr="00E4605B" w:rsidRDefault="00DF2881" w:rsidP="00B7225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134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о сказочным ступенькам» - литературная игротека</w:t>
            </w:r>
          </w:p>
          <w:p w:rsidR="00DF2881" w:rsidRPr="00E4605B" w:rsidRDefault="00DF2881" w:rsidP="00B7225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Неделя детской книги)</w:t>
            </w:r>
          </w:p>
        </w:tc>
        <w:tc>
          <w:tcPr>
            <w:tcW w:w="2438" w:type="dxa"/>
          </w:tcPr>
          <w:p w:rsidR="00DF2881" w:rsidRPr="00E4605B" w:rsidRDefault="00DF2881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4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F2881" w:rsidRPr="00E4605B" w:rsidTr="002B1D06">
        <w:trPr>
          <w:trHeight w:val="1194"/>
          <w:jc w:val="center"/>
        </w:trPr>
        <w:tc>
          <w:tcPr>
            <w:tcW w:w="1980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арта</w:t>
            </w:r>
          </w:p>
        </w:tc>
        <w:tc>
          <w:tcPr>
            <w:tcW w:w="1134" w:type="dxa"/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омантический возраст» - показ спектакля </w:t>
            </w:r>
            <w:proofErr w:type="gramStart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E4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ю театра</w:t>
            </w:r>
          </w:p>
        </w:tc>
        <w:tc>
          <w:tcPr>
            <w:tcW w:w="2438" w:type="dxa"/>
          </w:tcPr>
          <w:p w:rsidR="00DF2881" w:rsidRPr="00E4605B" w:rsidRDefault="00DF2881" w:rsidP="00B722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F2881" w:rsidRPr="00E4605B" w:rsidTr="002B1D06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«Шутите на здоровье» - игровая программа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Дню смех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DF2881" w:rsidRPr="00E4605B" w:rsidRDefault="00DF2881" w:rsidP="00B72250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1" w:rsidRPr="00E4605B" w:rsidRDefault="00DF2881" w:rsidP="00B7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31B17" w:rsidRPr="004D615E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3EA7" w:rsidRDefault="00BE3EA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007483" w:rsidRDefault="00007483" w:rsidP="00007483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07483">
        <w:rPr>
          <w:rFonts w:ascii="Times New Roman" w:hAnsi="Times New Roman" w:cs="Times New Roman"/>
          <w:i/>
          <w:sz w:val="24"/>
          <w:szCs w:val="28"/>
        </w:rPr>
        <w:t xml:space="preserve">М.В. </w:t>
      </w:r>
      <w:proofErr w:type="spellStart"/>
      <w:r w:rsidRPr="00007483">
        <w:rPr>
          <w:rFonts w:ascii="Times New Roman" w:hAnsi="Times New Roman" w:cs="Times New Roman"/>
          <w:i/>
          <w:sz w:val="24"/>
          <w:szCs w:val="28"/>
        </w:rPr>
        <w:t>Шаброва</w:t>
      </w:r>
      <w:proofErr w:type="spellEnd"/>
      <w:r w:rsidRPr="00007483">
        <w:rPr>
          <w:rFonts w:ascii="Times New Roman" w:hAnsi="Times New Roman" w:cs="Times New Roman"/>
          <w:i/>
          <w:sz w:val="24"/>
          <w:szCs w:val="28"/>
        </w:rPr>
        <w:t>, р</w:t>
      </w:r>
      <w:r w:rsidR="00460BDB" w:rsidRPr="00007483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07483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007483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007483">
        <w:rPr>
          <w:rFonts w:ascii="Times New Roman" w:hAnsi="Times New Roman" w:cs="Times New Roman"/>
          <w:i/>
          <w:sz w:val="24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BE3E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BD39FF" w:rsidRPr="006C3D82" w:rsidSect="00B72250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483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518E3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4C35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993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7A05"/>
    <w:rsid w:val="001E1109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299B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1D06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4367"/>
    <w:rsid w:val="003B76D1"/>
    <w:rsid w:val="003C00E2"/>
    <w:rsid w:val="003C35B8"/>
    <w:rsid w:val="003C5E87"/>
    <w:rsid w:val="003D2279"/>
    <w:rsid w:val="003D369F"/>
    <w:rsid w:val="003E075E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1B0C"/>
    <w:rsid w:val="00473616"/>
    <w:rsid w:val="00481C09"/>
    <w:rsid w:val="004902D2"/>
    <w:rsid w:val="0049696C"/>
    <w:rsid w:val="004A0673"/>
    <w:rsid w:val="004A5E5D"/>
    <w:rsid w:val="004B297E"/>
    <w:rsid w:val="004B380E"/>
    <w:rsid w:val="004B4174"/>
    <w:rsid w:val="004B6F12"/>
    <w:rsid w:val="004C0B2F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6BEF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9BE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27B1A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0B2F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D2D0B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2697"/>
    <w:rsid w:val="008344F5"/>
    <w:rsid w:val="0083542E"/>
    <w:rsid w:val="00837699"/>
    <w:rsid w:val="0084087F"/>
    <w:rsid w:val="00843133"/>
    <w:rsid w:val="008439F7"/>
    <w:rsid w:val="00847D89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506B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4EF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0D"/>
    <w:rsid w:val="00A55258"/>
    <w:rsid w:val="00A570BD"/>
    <w:rsid w:val="00A5772E"/>
    <w:rsid w:val="00A57DC1"/>
    <w:rsid w:val="00A65DA8"/>
    <w:rsid w:val="00A71A63"/>
    <w:rsid w:val="00A71C31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1924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1624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29B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2250"/>
    <w:rsid w:val="00B7250C"/>
    <w:rsid w:val="00B731C5"/>
    <w:rsid w:val="00B743A3"/>
    <w:rsid w:val="00B769CD"/>
    <w:rsid w:val="00B769E5"/>
    <w:rsid w:val="00B770A7"/>
    <w:rsid w:val="00B80EFF"/>
    <w:rsid w:val="00B816C7"/>
    <w:rsid w:val="00B82C88"/>
    <w:rsid w:val="00B82E40"/>
    <w:rsid w:val="00B8461F"/>
    <w:rsid w:val="00B8754C"/>
    <w:rsid w:val="00B923C0"/>
    <w:rsid w:val="00B9308E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EA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1D38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04B9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1248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5C90"/>
    <w:rsid w:val="00DB64E4"/>
    <w:rsid w:val="00DC00D5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E7FA2"/>
    <w:rsid w:val="00DF2881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05B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95E5B"/>
    <w:rsid w:val="00EA0F0D"/>
    <w:rsid w:val="00EA3884"/>
    <w:rsid w:val="00EA4C8A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91"/>
    <w:rsid w:val="00ED16A6"/>
    <w:rsid w:val="00ED3FCB"/>
    <w:rsid w:val="00ED3FE0"/>
    <w:rsid w:val="00EE0675"/>
    <w:rsid w:val="00EE117B"/>
    <w:rsid w:val="00EE12F1"/>
    <w:rsid w:val="00EE6794"/>
    <w:rsid w:val="00EF2609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2A0E"/>
    <w:rsid w:val="00F33307"/>
    <w:rsid w:val="00F3369B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5686B"/>
    <w:rsid w:val="00F6034B"/>
    <w:rsid w:val="00F62628"/>
    <w:rsid w:val="00F73260"/>
    <w:rsid w:val="00F7627C"/>
    <w:rsid w:val="00F775C2"/>
    <w:rsid w:val="00F81F5A"/>
    <w:rsid w:val="00F85E05"/>
    <w:rsid w:val="00F93722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727B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FDA-CBD9-441A-8083-0A3BBE91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26</cp:revision>
  <cp:lastPrinted>2018-02-28T10:07:00Z</cp:lastPrinted>
  <dcterms:created xsi:type="dcterms:W3CDTF">2018-02-26T05:42:00Z</dcterms:created>
  <dcterms:modified xsi:type="dcterms:W3CDTF">2018-03-21T07:06:00Z</dcterms:modified>
</cp:coreProperties>
</file>